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4D4E2A">
      <w:pPr>
        <w:spacing w:line="276" w:lineRule="auto"/>
        <w:jc w:val="center"/>
        <w:rPr>
          <w:b/>
          <w:sz w:val="32"/>
        </w:rPr>
      </w:pPr>
      <w:r>
        <w:rPr>
          <w:b/>
          <w:sz w:val="32"/>
        </w:rPr>
        <w:t>Bericht zum Praktikum</w:t>
      </w:r>
    </w:p>
    <w:p w14:paraId="36F4E329" w14:textId="6F175B4E" w:rsidR="00AD7F4B" w:rsidRPr="00C460D7" w:rsidRDefault="00AD7F4B" w:rsidP="004D4E2A">
      <w:pPr>
        <w:spacing w:line="276" w:lineRule="auto"/>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77EDD7A3" w14:textId="77777777" w:rsidR="00AE3352" w:rsidRPr="00CE557F" w:rsidRDefault="00AE3352" w:rsidP="004D4E2A">
      <w:pPr>
        <w:spacing w:line="276" w:lineRule="auto"/>
        <w:rPr>
          <w:b/>
          <w:sz w:val="18"/>
        </w:rPr>
      </w:pPr>
    </w:p>
    <w:p w14:paraId="6BBB7A27" w14:textId="77777777" w:rsidR="00AD7F4B" w:rsidRDefault="00AD7F4B" w:rsidP="004D4E2A">
      <w:pPr>
        <w:spacing w:line="276" w:lineRule="auto"/>
      </w:pPr>
      <w:r>
        <w:t xml:space="preserve">Teilnehmer: </w:t>
      </w:r>
    </w:p>
    <w:p w14:paraId="124A1757" w14:textId="77777777" w:rsidR="00AD7F4B" w:rsidRDefault="00AD7F4B" w:rsidP="004D4E2A">
      <w:pPr>
        <w:pStyle w:val="Listenabsatz"/>
        <w:numPr>
          <w:ilvl w:val="0"/>
          <w:numId w:val="1"/>
        </w:numPr>
        <w:spacing w:line="276" w:lineRule="auto"/>
      </w:pPr>
      <w:r>
        <w:t>Kevin Gomez</w:t>
      </w:r>
    </w:p>
    <w:p w14:paraId="3F6E311C" w14:textId="77777777" w:rsidR="00AD7F4B" w:rsidRDefault="00AD7F4B" w:rsidP="004D4E2A">
      <w:pPr>
        <w:pStyle w:val="Listenabsatz"/>
        <w:numPr>
          <w:ilvl w:val="0"/>
          <w:numId w:val="1"/>
        </w:numPr>
        <w:spacing w:line="276" w:lineRule="auto"/>
      </w:pPr>
      <w:r>
        <w:t>Moritz Engelmann</w:t>
      </w:r>
    </w:p>
    <w:p w14:paraId="015EC41C" w14:textId="77777777" w:rsidR="00AD7F4B" w:rsidRDefault="00AD7F4B" w:rsidP="004D4E2A">
      <w:pPr>
        <w:pStyle w:val="Listenabsatz"/>
        <w:numPr>
          <w:ilvl w:val="0"/>
          <w:numId w:val="1"/>
        </w:numPr>
        <w:spacing w:line="276" w:lineRule="auto"/>
      </w:pPr>
      <w:r>
        <w:t>Yves Annanias</w:t>
      </w:r>
    </w:p>
    <w:p w14:paraId="3903BFBC" w14:textId="12E1136F" w:rsidR="00AD7F4B" w:rsidRDefault="00AD7F4B" w:rsidP="004D4E2A">
      <w:pPr>
        <w:pStyle w:val="Listenabsatz"/>
        <w:numPr>
          <w:ilvl w:val="0"/>
          <w:numId w:val="1"/>
        </w:numPr>
        <w:spacing w:line="276" w:lineRule="auto"/>
      </w:pPr>
      <w:r>
        <w:t>Stefan Faulhaber</w:t>
      </w:r>
    </w:p>
    <w:p w14:paraId="5FDF7396" w14:textId="77777777" w:rsidR="00AD7F4B" w:rsidRDefault="00AD7F4B" w:rsidP="004D4E2A">
      <w:pPr>
        <w:spacing w:line="276" w:lineRule="auto"/>
      </w:pPr>
    </w:p>
    <w:p w14:paraId="73E0A20F" w14:textId="6EF52912" w:rsidR="00E4565F" w:rsidRDefault="00E4565F" w:rsidP="004D4E2A">
      <w:pPr>
        <w:spacing w:line="276" w:lineRule="auto"/>
        <w:rPr>
          <w:b/>
          <w:sz w:val="28"/>
        </w:rPr>
      </w:pPr>
      <w:r>
        <w:rPr>
          <w:b/>
          <w:sz w:val="28"/>
        </w:rPr>
        <w:t>Aufgaben</w:t>
      </w:r>
      <w:r w:rsidR="00C460D7">
        <w:rPr>
          <w:b/>
          <w:sz w:val="28"/>
        </w:rPr>
        <w:t>stellung</w:t>
      </w:r>
      <w:r w:rsidRPr="00AD7F4B">
        <w:rPr>
          <w:b/>
          <w:sz w:val="28"/>
        </w:rPr>
        <w:t>:</w:t>
      </w:r>
    </w:p>
    <w:p w14:paraId="156193CB" w14:textId="77777777" w:rsidR="00E4565F" w:rsidRPr="00CE557F" w:rsidRDefault="00E4565F" w:rsidP="004D4E2A">
      <w:pPr>
        <w:spacing w:line="276" w:lineRule="auto"/>
        <w:rPr>
          <w:b/>
          <w:sz w:val="16"/>
        </w:rPr>
      </w:pPr>
    </w:p>
    <w:p w14:paraId="5B6F8865" w14:textId="6772B266" w:rsidR="00E4565F" w:rsidRPr="00E4565F" w:rsidRDefault="00E4565F" w:rsidP="004D4E2A">
      <w:pPr>
        <w:spacing w:line="276" w:lineRule="auto"/>
      </w:pPr>
      <w:r>
        <w:t>Im Rahmen des Text-Mining Praktikums hat unsere Gruppe die Aufgabe „Named Entity Recognition mit Wikipedia (Orte)“ bearbeitet.</w:t>
      </w:r>
      <w:r w:rsidR="0025777A">
        <w:t xml:space="preserve"> Dazu sollten wir zuerst Ortsbeschreibungen auf Wikipedia identifizieren, um dann die Ortsnamen mit Hilfe der Überschrift</w:t>
      </w:r>
      <w:r w:rsidR="00C460D7">
        <w:t>en</w:t>
      </w:r>
      <w:r w:rsidR="0040692B">
        <w:t xml:space="preserve"> zu</w:t>
      </w:r>
      <w:r w:rsidR="0025777A">
        <w:t xml:space="preserve"> annotieren.</w:t>
      </w:r>
      <w:r w:rsidR="00C460D7">
        <w:t xml:space="preserve"> Außerdem sollten wir alle Sätze extrahieren, die Ortsnamen enthalten </w:t>
      </w:r>
      <w:r w:rsidR="0040692B">
        <w:t xml:space="preserve">um einen </w:t>
      </w:r>
      <w:r w:rsidR="00C460D7">
        <w:t>Klassifikator mit d</w:t>
      </w:r>
      <w:r w:rsidR="003476AE">
        <w:t>i</w:t>
      </w:r>
      <w:r w:rsidR="00C460D7">
        <w:t>e</w:t>
      </w:r>
      <w:r w:rsidR="003476AE">
        <w:t>se</w:t>
      </w:r>
      <w:r w:rsidR="00C460D7">
        <w:t xml:space="preserve">n annotierten Daten </w:t>
      </w:r>
      <w:r w:rsidR="0040692B">
        <w:t xml:space="preserve">zu </w:t>
      </w:r>
      <w:r w:rsidR="00C460D7">
        <w:t>trainieren.</w:t>
      </w:r>
      <w:r w:rsidR="003476AE">
        <w:t xml:space="preserve"> Der trainierte Klassifikator sollte dann automatisch alle Wikipedia Texte klassifizieren.</w:t>
      </w:r>
      <w:r w:rsidR="0040692B">
        <w:t xml:space="preserve"> Mit diesen gesamten klassifizierten Wikipedia Daten sollte dann letztendlich ein neuer, besserer Klassifikator erzeugt werden.</w:t>
      </w:r>
    </w:p>
    <w:p w14:paraId="0DBFC51E" w14:textId="22D3C882" w:rsidR="0022761E" w:rsidRDefault="0022761E" w:rsidP="004D4E2A">
      <w:pPr>
        <w:spacing w:line="276" w:lineRule="auto"/>
        <w:rPr>
          <w:b/>
          <w:sz w:val="28"/>
        </w:rPr>
      </w:pPr>
    </w:p>
    <w:p w14:paraId="2D111A3A" w14:textId="77777777" w:rsidR="0025777A" w:rsidRDefault="0025777A" w:rsidP="004D4E2A">
      <w:pPr>
        <w:spacing w:line="276" w:lineRule="auto"/>
        <w:rPr>
          <w:b/>
          <w:sz w:val="28"/>
        </w:rPr>
      </w:pPr>
      <w:r>
        <w:rPr>
          <w:b/>
          <w:sz w:val="28"/>
        </w:rPr>
        <w:t>Methodik &amp; Vorgehen</w:t>
      </w:r>
      <w:r w:rsidRPr="00AD7F4B">
        <w:rPr>
          <w:b/>
          <w:sz w:val="28"/>
        </w:rPr>
        <w:t>:</w:t>
      </w:r>
    </w:p>
    <w:p w14:paraId="0427FA37" w14:textId="77777777" w:rsidR="0025777A" w:rsidRPr="00CE557F" w:rsidRDefault="0025777A" w:rsidP="004D4E2A">
      <w:pPr>
        <w:spacing w:line="276" w:lineRule="auto"/>
        <w:rPr>
          <w:b/>
          <w:sz w:val="16"/>
        </w:rPr>
      </w:pPr>
    </w:p>
    <w:p w14:paraId="0CB6CCFA" w14:textId="506F2322" w:rsidR="0025777A" w:rsidRDefault="0025777A" w:rsidP="004D4E2A">
      <w:pPr>
        <w:spacing w:line="276" w:lineRule="auto"/>
      </w:pPr>
      <w:r>
        <w:t xml:space="preserve">Für die Ermittlung der Orte ist es natürlich viel zu aufwendig, sämtliche Wikipedia Seiten online nach dem Normdaten-Tag „Geografikum“ zu durchsuchen. Jedoch bietet Wikipedia eine xml-Datei mit allen Artikeln an. Wir haben einen Parser geschrieben, der sämtliche Artikel mit dem Normdaten-Tag „Geografikum“ in einer neuen xml-Datei speichert und alle Titel dieser Artikel in eine andere. Damit haben wir nun eine komplette Liste aller Orte, die wir nutzen können um alle Orte in den einzelnen Artikeln zu markieren. Als nächstes haben wir ein Programm geschrieben, mit dem wir diese Markierungen durchführen können. Einfache String-Vergleiche sind hier aber nicht sehr effektiv, da einzelne Orte in verschiedener Form vorkommen können, z.B. „Leipzig” und „Leipziger Land“. Daher bietet es sich an die Editierdistanz zwischen zwei Wörtern zu bestimmen, um solche Abweichungen zu erkennen. Für die Bestimmung der Editierdistanz gibt es für Java eine Bibliothek namens </w:t>
      </w:r>
      <w:r w:rsidR="004D4E2A">
        <w:t>„</w:t>
      </w:r>
      <w:r>
        <w:t>Symmetrics</w:t>
      </w:r>
      <w:r w:rsidR="004D4E2A">
        <w:t>“</w:t>
      </w:r>
      <w:r>
        <w:t xml:space="preserve">. Sie bietet verschiedene Algorithmen (z.B. Levenshtein, CosineSimilarity, EuclideanDistance oder MongeElkan) für die Bestimmung der Änlichkeit von zwei Wörtern an. Wir haben alle Algorithmen mit verschiedenen Daten getestet. Dabei brachte Levenshtein die besten Ergebnisse. Als nächstes galt es herauszufinden, welche Distanz am besten geeignet ist, um möglichst viele falsche Wörter zu überspringen, aber auch viele Richtige zu markieren. Auch hier haben wir wieder mit mehreren Daten getestet und am Ende 0.8333 als optimalen Wert ermittelt. </w:t>
      </w:r>
    </w:p>
    <w:p w14:paraId="1CF4FC0A" w14:textId="7F88FA1B" w:rsidR="0025777A" w:rsidRDefault="0025777A" w:rsidP="004D4E2A">
      <w:pPr>
        <w:spacing w:line="276" w:lineRule="auto"/>
      </w:pPr>
      <w:r>
        <w:t xml:space="preserve">Da die kompletten Daten sehr groß sind dauert es sehr lange, alle Orte in allen Artikeln zu markieren. Daher haben wir uns überlegt, dass eine Parallelisierung sinnvoll wäre. </w:t>
      </w:r>
      <w:r>
        <w:lastRenderedPageBreak/>
        <w:t>Dafür haben wir Hadoop, eine Java-Implementierung des MapReduce-Frameworks, verwendet. MapReduce teilt die xml-Datei mit den Artikeln nach Orten auf. Das eingegebene Key-Value-Paar besteht aus dem Namen des Ortes und dem Artikel zu diesem Ort. Die Map-Funktion überprüft nun, ob Orte aus der Liste aller Orte in dem Artikel vorkommen und markiert diese mit den Highlight-Tags. Am Ende wird ein Key-Value-Paar mit dem Namen des Ortes und dem markierten Text ausgegeben. Die Reduce-Funktion ist dafür zuständig, eine xml-Datei mit allen markierten Artikeln zu erstellen.</w:t>
      </w:r>
    </w:p>
    <w:p w14:paraId="5B87BC3D" w14:textId="77ADFFDD" w:rsidR="005B62C1" w:rsidRPr="0025777A" w:rsidRDefault="005B62C1" w:rsidP="004D4E2A">
      <w:pPr>
        <w:spacing w:line="276" w:lineRule="auto"/>
      </w:pPr>
      <w:r w:rsidRPr="005B62C1">
        <w:t xml:space="preserve">Nachdem diese xml-Datei erstellt wurde, liegt ein großer Datensatz vor, indem alle Vorkommen und auch Abweichungen von Ortschaften (so gut wie möglich) markiert wurden. Nun können alle Sätze extrahiert werden, in denen ein Wort gehighlightet wurde, </w:t>
      </w:r>
      <w:r>
        <w:t>also</w:t>
      </w:r>
      <w:r w:rsidR="004D4E2A">
        <w:t xml:space="preserve"> alle Sätze</w:t>
      </w:r>
      <w:r w:rsidRPr="005B62C1">
        <w:t xml:space="preserve"> in denen ein Ort vorkommt. Diese Sätze dienen dann als Trainingsdaten für den Klassifikator (Stanford NER). Nachdem der Klassifikator trainiert wurde, kann er dazu genutzt werden, um alle Texte in der Wikipedia Sammlung zu klassifizieren. Dieses </w:t>
      </w:r>
      <w:r>
        <w:t xml:space="preserve">bessere </w:t>
      </w:r>
      <w:r w:rsidRPr="005B62C1">
        <w:t xml:space="preserve">Ergebnis kann wiederum genutzt werden, um </w:t>
      </w:r>
      <w:r>
        <w:t xml:space="preserve">einen neuen </w:t>
      </w:r>
      <w:r w:rsidRPr="005B62C1">
        <w:t>Klassifikator zu trainieren.</w:t>
      </w:r>
    </w:p>
    <w:p w14:paraId="7D75D8F5" w14:textId="77777777" w:rsidR="0025777A" w:rsidRDefault="0025777A" w:rsidP="004D4E2A">
      <w:pPr>
        <w:spacing w:line="276" w:lineRule="auto"/>
        <w:rPr>
          <w:b/>
          <w:sz w:val="28"/>
        </w:rPr>
      </w:pPr>
    </w:p>
    <w:p w14:paraId="71580EAB" w14:textId="77777777" w:rsidR="00E4565F" w:rsidRDefault="00E4565F" w:rsidP="004D4E2A">
      <w:pPr>
        <w:spacing w:line="276" w:lineRule="auto"/>
        <w:rPr>
          <w:b/>
          <w:sz w:val="28"/>
        </w:rPr>
      </w:pPr>
      <w:r w:rsidRPr="00AD7F4B">
        <w:rPr>
          <w:b/>
          <w:sz w:val="28"/>
        </w:rPr>
        <w:t>Algorithmen:</w:t>
      </w:r>
    </w:p>
    <w:p w14:paraId="5834817A" w14:textId="77777777" w:rsidR="00E4565F" w:rsidRPr="00CE557F" w:rsidRDefault="00E4565F" w:rsidP="004D4E2A">
      <w:pPr>
        <w:spacing w:line="276" w:lineRule="auto"/>
        <w:rPr>
          <w:b/>
          <w:sz w:val="16"/>
        </w:rPr>
      </w:pPr>
    </w:p>
    <w:p w14:paraId="48CF5A28" w14:textId="692E2E08" w:rsidR="0022761E" w:rsidRPr="0022761E" w:rsidRDefault="0022761E" w:rsidP="004D4E2A">
      <w:pPr>
        <w:widowControl w:val="0"/>
        <w:autoSpaceDE w:val="0"/>
        <w:autoSpaceDN w:val="0"/>
        <w:adjustRightInd w:val="0"/>
        <w:spacing w:after="240" w:line="276" w:lineRule="auto"/>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4D4E2A">
      <w:pPr>
        <w:widowControl w:val="0"/>
        <w:autoSpaceDE w:val="0"/>
        <w:autoSpaceDN w:val="0"/>
        <w:adjustRightInd w:val="0"/>
        <w:spacing w:after="240" w:line="276" w:lineRule="auto"/>
        <w:rPr>
          <w:rFonts w:cs="Times"/>
          <w:u w:val="single"/>
        </w:rPr>
      </w:pPr>
      <w:r w:rsidRPr="00FF3A30">
        <w:rPr>
          <w:rFonts w:cs="Times New Roman"/>
          <w:u w:val="single"/>
        </w:rPr>
        <w:t xml:space="preserve">Vorverarbeitung der Wörter aus dem Korpus </w:t>
      </w:r>
    </w:p>
    <w:p w14:paraId="5FFB7E26" w14:textId="397EA375" w:rsidR="0022761E" w:rsidRPr="0022761E" w:rsidRDefault="0022761E" w:rsidP="004D4E2A">
      <w:pPr>
        <w:widowControl w:val="0"/>
        <w:autoSpaceDE w:val="0"/>
        <w:autoSpaceDN w:val="0"/>
        <w:adjustRightInd w:val="0"/>
        <w:spacing w:after="240" w:line="276" w:lineRule="auto"/>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54C1E2CE" w14:textId="77777777" w:rsidR="00AE3352" w:rsidRDefault="0022761E" w:rsidP="004D4E2A">
      <w:pPr>
        <w:widowControl w:val="0"/>
        <w:autoSpaceDE w:val="0"/>
        <w:autoSpaceDN w:val="0"/>
        <w:adjustRightInd w:val="0"/>
        <w:spacing w:after="240" w:line="276" w:lineRule="auto"/>
        <w:rPr>
          <w:rFonts w:cs="Times"/>
          <w:u w:val="single"/>
        </w:rPr>
      </w:pPr>
      <w:r w:rsidRPr="00C510A8">
        <w:rPr>
          <w:rFonts w:cs="Times New Roman"/>
          <w:u w:val="single"/>
        </w:rPr>
        <w:t xml:space="preserve">Vergleich der Tokens mit den Titeln </w:t>
      </w:r>
    </w:p>
    <w:p w14:paraId="45737A61" w14:textId="325094C9" w:rsidR="00AE3352" w:rsidRDefault="0022761E" w:rsidP="004D4E2A">
      <w:pPr>
        <w:widowControl w:val="0"/>
        <w:autoSpaceDE w:val="0"/>
        <w:autoSpaceDN w:val="0"/>
        <w:adjustRightInd w:val="0"/>
        <w:spacing w:after="240" w:line="276" w:lineRule="auto"/>
        <w:rPr>
          <w:rFonts w:cs="Times New Roman"/>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w:t>
      </w:r>
      <w:r w:rsidR="00AE3352">
        <w:rPr>
          <w:rFonts w:cs="Times New Roman"/>
        </w:rPr>
        <w:t>später im Korpus).</w:t>
      </w:r>
    </w:p>
    <w:p w14:paraId="693DB6FF" w14:textId="77777777" w:rsidR="004D4E2A" w:rsidRPr="00AE3352" w:rsidRDefault="004D4E2A" w:rsidP="004D4E2A">
      <w:pPr>
        <w:widowControl w:val="0"/>
        <w:autoSpaceDE w:val="0"/>
        <w:autoSpaceDN w:val="0"/>
        <w:adjustRightInd w:val="0"/>
        <w:spacing w:after="240" w:line="276" w:lineRule="auto"/>
        <w:rPr>
          <w:rFonts w:cs="Times"/>
          <w:u w:val="single"/>
        </w:rPr>
      </w:pPr>
    </w:p>
    <w:p w14:paraId="5231E125" w14:textId="6FD283C5" w:rsidR="0022761E" w:rsidRPr="00C510A8" w:rsidRDefault="0022761E" w:rsidP="004D4E2A">
      <w:pPr>
        <w:widowControl w:val="0"/>
        <w:autoSpaceDE w:val="0"/>
        <w:autoSpaceDN w:val="0"/>
        <w:adjustRightInd w:val="0"/>
        <w:spacing w:after="240" w:line="276" w:lineRule="auto"/>
        <w:rPr>
          <w:rFonts w:cs="Times"/>
          <w:u w:val="single"/>
        </w:rPr>
      </w:pPr>
      <w:r w:rsidRPr="00C510A8">
        <w:rPr>
          <w:rFonts w:cs="Times New Roman"/>
          <w:u w:val="single"/>
        </w:rPr>
        <w:t xml:space="preserve">Vergleich und Abstandsmaß </w:t>
      </w:r>
    </w:p>
    <w:p w14:paraId="412BC343" w14:textId="71DA8D5B" w:rsidR="00C510A8" w:rsidRDefault="00B578D8" w:rsidP="004D4E2A">
      <w:pPr>
        <w:widowControl w:val="0"/>
        <w:autoSpaceDE w:val="0"/>
        <w:autoSpaceDN w:val="0"/>
        <w:adjustRightInd w:val="0"/>
        <w:spacing w:after="240" w:line="276" w:lineRule="auto"/>
        <w:rPr>
          <w:rFonts w:cs="Times New Roman"/>
        </w:rPr>
      </w:pPr>
      <w:r>
        <w:rPr>
          <w:rFonts w:cs="Times New Roman"/>
          <w:noProof/>
        </w:rPr>
        <w:drawing>
          <wp:anchor distT="0" distB="0" distL="114300" distR="114300" simplePos="0" relativeHeight="251658240" behindDoc="0" locked="0" layoutInCell="1" allowOverlap="1" wp14:anchorId="74F2866D" wp14:editId="1C321D52">
            <wp:simplePos x="0" y="0"/>
            <wp:positionH relativeFrom="margin">
              <wp:posOffset>800100</wp:posOffset>
            </wp:positionH>
            <wp:positionV relativeFrom="margin">
              <wp:posOffset>2057400</wp:posOffset>
            </wp:positionV>
            <wp:extent cx="4229100" cy="1889760"/>
            <wp:effectExtent l="0" t="0" r="1270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4229100" cy="1889760"/>
                    </a:xfrm>
                    <a:prstGeom prst="rect">
                      <a:avLst/>
                    </a:prstGeom>
                  </pic:spPr>
                </pic:pic>
              </a:graphicData>
            </a:graphic>
            <wp14:sizeRelH relativeFrom="page">
              <wp14:pctWidth>0</wp14:pctWidth>
            </wp14:sizeRelH>
            <wp14:sizeRelV relativeFrom="page">
              <wp14:pctHeight>0</wp14:pctHeight>
            </wp14:sizeRelV>
          </wp:anchor>
        </w:drawing>
      </w:r>
      <w:r w:rsidR="00C510A8">
        <w:rPr>
          <w:rFonts w:cs="Times New Roman"/>
        </w:rPr>
        <w:t>Zum V</w:t>
      </w:r>
      <w:r w:rsidR="0022761E" w:rsidRPr="0022761E">
        <w:rPr>
          <w:rFonts w:cs="Times New Roman"/>
        </w:rPr>
        <w:t>ergleich der Wörter wird der Levenshtein-Algorithmus aus der Simmetrics Bibliothek verwendet, da mit diesem in verschiedenen Test</w:t>
      </w:r>
      <w:r w:rsidR="00C510A8">
        <w:rPr>
          <w:rFonts w:cs="Times New Roman"/>
        </w:rPr>
        <w:t>s</w:t>
      </w:r>
      <w:r w:rsidR="0022761E" w:rsidRPr="0022761E">
        <w:rPr>
          <w:rFonts w:cs="Times New Roman"/>
        </w:rPr>
        <w:t xml:space="preserve"> die besten Ergebnisse erzielt werden konnten. Au</w:t>
      </w:r>
      <w:r w:rsidR="00C510A8">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00C510A8"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sidR="00C510A8">
        <w:rPr>
          <w:rFonts w:cs="Times New Roman"/>
        </w:rPr>
        <w:t>f diese Weise werden alle Titel</w:t>
      </w:r>
      <w:r w:rsidR="0022761E" w:rsidRPr="0022761E">
        <w:rPr>
          <w:rFonts w:cs="Times New Roman"/>
        </w:rPr>
        <w:t xml:space="preserve"> </w:t>
      </w:r>
      <w:r w:rsidR="00C510A8">
        <w:rPr>
          <w:rFonts w:cs="Times New Roman"/>
        </w:rPr>
        <w:t>die nur aus einem Wort bestehen</w:t>
      </w:r>
      <w:r w:rsidR="0022761E" w:rsidRPr="0022761E">
        <w:rPr>
          <w:rFonts w:cs="Times New Roman"/>
        </w:rPr>
        <w:t xml:space="preserve"> gefunden, was</w:t>
      </w:r>
      <w:r w:rsidR="00C510A8">
        <w:rPr>
          <w:rFonts w:cs="Times New Roman"/>
        </w:rPr>
        <w:t xml:space="preserve"> schon einen Großteil ausmacht (</w:t>
      </w:r>
      <w:r w:rsidR="0022761E" w:rsidRPr="00C510A8">
        <w:rPr>
          <w:rFonts w:cs="Times New Roman"/>
        </w:rPr>
        <w:t xml:space="preserve">siehe </w:t>
      </w:r>
      <w:r w:rsidR="00C510A8" w:rsidRPr="00C510A8">
        <w:rPr>
          <w:rFonts w:cs="Times New Roman"/>
        </w:rPr>
        <w:t>Diagramm)</w:t>
      </w:r>
      <w:r w:rsidR="0022761E" w:rsidRPr="00C510A8">
        <w:rPr>
          <w:rFonts w:cs="Times New Roman"/>
        </w:rPr>
        <w:t>.</w:t>
      </w:r>
    </w:p>
    <w:p w14:paraId="4B0548B9" w14:textId="77777777" w:rsidR="004D4E2A" w:rsidRDefault="004D4E2A" w:rsidP="004D4E2A">
      <w:pPr>
        <w:widowControl w:val="0"/>
        <w:autoSpaceDE w:val="0"/>
        <w:autoSpaceDN w:val="0"/>
        <w:adjustRightInd w:val="0"/>
        <w:spacing w:after="240" w:line="276" w:lineRule="auto"/>
        <w:rPr>
          <w:rFonts w:cs="Times New Roman"/>
          <w:u w:val="single"/>
        </w:rPr>
      </w:pPr>
    </w:p>
    <w:p w14:paraId="77C786A9" w14:textId="77777777" w:rsidR="00E71280" w:rsidRPr="00E71280" w:rsidRDefault="00E71280" w:rsidP="004D4E2A">
      <w:pPr>
        <w:widowControl w:val="0"/>
        <w:autoSpaceDE w:val="0"/>
        <w:autoSpaceDN w:val="0"/>
        <w:adjustRightInd w:val="0"/>
        <w:spacing w:after="240" w:line="276" w:lineRule="auto"/>
        <w:rPr>
          <w:rFonts w:cs="Times New Roman"/>
          <w:u w:val="single"/>
        </w:rPr>
      </w:pPr>
      <w:r w:rsidRPr="00E71280">
        <w:rPr>
          <w:rFonts w:cs="Times New Roman"/>
          <w:u w:val="single"/>
        </w:rPr>
        <w:t>Wieso MapReduce?</w:t>
      </w:r>
    </w:p>
    <w:p w14:paraId="786045B6" w14:textId="452B9340" w:rsidR="00E71280" w:rsidRPr="00E71280" w:rsidRDefault="00E71280" w:rsidP="004D4E2A">
      <w:pPr>
        <w:widowControl w:val="0"/>
        <w:autoSpaceDE w:val="0"/>
        <w:autoSpaceDN w:val="0"/>
        <w:adjustRightInd w:val="0"/>
        <w:spacing w:after="240" w:line="276" w:lineRule="auto"/>
        <w:rPr>
          <w:rFonts w:cs="Times New Roman"/>
        </w:rPr>
      </w:pPr>
      <w:r w:rsidRPr="00E71280">
        <w:rPr>
          <w:rFonts w:cs="Times New Roman"/>
        </w:rPr>
        <w:t>￼Wir testen jedes Wort eines Wikipedia-Artikels mit jedem Wort aus dem Titel-Ko</w:t>
      </w:r>
      <w:r w:rsidR="007C1FE1">
        <w:rPr>
          <w:rFonts w:cs="Times New Roman"/>
        </w:rPr>
        <w:t>r</w:t>
      </w:r>
      <w:r w:rsidRPr="00E71280">
        <w:rPr>
          <w:rFonts w:cs="Times New Roman"/>
        </w:rPr>
        <w:t>p</w:t>
      </w:r>
      <w:r w:rsidR="007C1FE1">
        <w:rPr>
          <w:rFonts w:cs="Times New Roman"/>
        </w:rPr>
        <w:t>us</w:t>
      </w:r>
      <w:r w:rsidRPr="00E71280">
        <w:rPr>
          <w:rFonts w:cs="Times New Roman"/>
        </w:rPr>
        <w:t>.</w:t>
      </w:r>
      <w:r>
        <w:rPr>
          <w:rFonts w:cs="Times New Roman"/>
        </w:rPr>
        <w:t xml:space="preserve"> </w:t>
      </w:r>
      <w:r w:rsidRPr="00E71280">
        <w:rPr>
          <w:rFonts w:cs="Times New Roman"/>
        </w:rPr>
        <w:t xml:space="preserve">Dies ist im </w:t>
      </w:r>
      <w:r w:rsidR="007C1FE1">
        <w:t>G</w:t>
      </w:r>
      <w:r w:rsidRPr="007C1FE1">
        <w:t>runde</w:t>
      </w:r>
      <w:r w:rsidRPr="00E71280">
        <w:rPr>
          <w:rFonts w:cs="Times New Roman"/>
        </w:rPr>
        <w:t xml:space="preserve"> das Aufbauen einer sehr großen m x n – Matrix. </w:t>
      </w:r>
      <w:r w:rsidR="007C1FE1">
        <w:rPr>
          <w:rFonts w:cs="Times New Roman"/>
        </w:rPr>
        <w:t>Dieses große Datenauf</w:t>
      </w:r>
      <w:r w:rsidRPr="00E71280">
        <w:rPr>
          <w:rFonts w:cs="Times New Roman"/>
        </w:rPr>
        <w:t>kommen läs</w:t>
      </w:r>
      <w:r w:rsidR="007C1FE1">
        <w:rPr>
          <w:rFonts w:cs="Times New Roman"/>
        </w:rPr>
        <w:t>st sich gut mit MapReduce bewältigen. Die vorangestellte Ü</w:t>
      </w:r>
      <w:r w:rsidRPr="00E71280">
        <w:rPr>
          <w:rFonts w:cs="Times New Roman"/>
        </w:rPr>
        <w:t>berlegung und Implementierung w</w:t>
      </w:r>
      <w:r w:rsidR="007C1FE1">
        <w:rPr>
          <w:rFonts w:cs="Times New Roman"/>
        </w:rPr>
        <w:t>urde deshalb in einen MapReduce-</w:t>
      </w:r>
      <w:r w:rsidRPr="00E71280">
        <w:rPr>
          <w:rFonts w:cs="Times New Roman"/>
        </w:rPr>
        <w:t>Job übernommen und</w:t>
      </w:r>
      <w:r w:rsidR="007C1FE1">
        <w:rPr>
          <w:rFonts w:cs="Times New Roman"/>
        </w:rPr>
        <w:t xml:space="preserve"> ausgeführt. Um den MapReduce-J</w:t>
      </w:r>
      <w:r w:rsidRPr="00E71280">
        <w:rPr>
          <w:rFonts w:cs="Times New Roman"/>
        </w:rPr>
        <w:t>ob so schnell wie möglich ausführen zu können</w:t>
      </w:r>
      <w:r w:rsidR="007C1FE1">
        <w:rPr>
          <w:rFonts w:cs="Times New Roman"/>
        </w:rPr>
        <w:t>, wurden zur B</w:t>
      </w:r>
      <w:r w:rsidRPr="00E71280">
        <w:rPr>
          <w:rFonts w:cs="Times New Roman"/>
        </w:rPr>
        <w:t>eschleunigung der Berechnung noch verschiedene T</w:t>
      </w:r>
      <w:r w:rsidR="007C1FE1">
        <w:rPr>
          <w:rFonts w:cs="Times New Roman"/>
        </w:rPr>
        <w:t>echniken</w:t>
      </w:r>
      <w:r w:rsidRPr="00E71280">
        <w:rPr>
          <w:rFonts w:cs="Times New Roman"/>
        </w:rPr>
        <w:t xml:space="preserve"> verwendet, welche im Folgenden erklärt sind.</w:t>
      </w:r>
    </w:p>
    <w:p w14:paraId="205F45DD" w14:textId="77777777" w:rsidR="00E71280" w:rsidRPr="00CE557F" w:rsidRDefault="00E71280" w:rsidP="004D4E2A">
      <w:pPr>
        <w:widowControl w:val="0"/>
        <w:autoSpaceDE w:val="0"/>
        <w:autoSpaceDN w:val="0"/>
        <w:adjustRightInd w:val="0"/>
        <w:spacing w:after="240" w:line="276" w:lineRule="auto"/>
        <w:rPr>
          <w:rFonts w:cs="Times New Roman"/>
          <w:i/>
        </w:rPr>
      </w:pPr>
      <w:r w:rsidRPr="00CE557F">
        <w:rPr>
          <w:rFonts w:cs="Times New Roman"/>
          <w:i/>
        </w:rPr>
        <w:t>1. Großbuchstaben:</w:t>
      </w:r>
    </w:p>
    <w:p w14:paraId="0207F4BF" w14:textId="6BD76558" w:rsidR="00E71280" w:rsidRPr="00E71280" w:rsidRDefault="00E71280" w:rsidP="004D4E2A">
      <w:pPr>
        <w:widowControl w:val="0"/>
        <w:autoSpaceDE w:val="0"/>
        <w:autoSpaceDN w:val="0"/>
        <w:adjustRightInd w:val="0"/>
        <w:spacing w:after="240" w:line="276" w:lineRule="auto"/>
        <w:rPr>
          <w:rFonts w:cs="Times New Roman"/>
        </w:rPr>
      </w:pPr>
      <w:r w:rsidRPr="00E71280">
        <w:rPr>
          <w:rFonts w:cs="Times New Roman"/>
        </w:rPr>
        <w:t>Im Titel-Ko</w:t>
      </w:r>
      <w:r w:rsidR="007C1FE1">
        <w:rPr>
          <w:rFonts w:cs="Times New Roman"/>
        </w:rPr>
        <w:t>r</w:t>
      </w:r>
      <w:r w:rsidRPr="00E71280">
        <w:rPr>
          <w:rFonts w:cs="Times New Roman"/>
        </w:rPr>
        <w:t>p</w:t>
      </w:r>
      <w:r w:rsidR="007C1FE1">
        <w:rPr>
          <w:rFonts w:cs="Times New Roman"/>
        </w:rPr>
        <w:t>us</w:t>
      </w:r>
      <w:r w:rsidR="00D56339">
        <w:rPr>
          <w:rFonts w:cs="Times New Roman"/>
        </w:rPr>
        <w:t xml:space="preserve"> befinden sich nur Eigennamen, </w:t>
      </w:r>
      <w:r w:rsidRPr="00E71280">
        <w:rPr>
          <w:rFonts w:cs="Times New Roman"/>
        </w:rPr>
        <w:t xml:space="preserve">Ortsnamen </w:t>
      </w:r>
      <w:r w:rsidR="00D56339">
        <w:rPr>
          <w:rFonts w:cs="Times New Roman"/>
        </w:rPr>
        <w:t>und B</w:t>
      </w:r>
      <w:r w:rsidRPr="00E71280">
        <w:rPr>
          <w:rFonts w:cs="Times New Roman"/>
        </w:rPr>
        <w:t>ezeichnungen</w:t>
      </w:r>
      <w:r w:rsidR="00D56339">
        <w:rPr>
          <w:rFonts w:cs="Times New Roman"/>
        </w:rPr>
        <w:t>. Deshalb</w:t>
      </w:r>
      <w:r w:rsidRPr="00E71280">
        <w:rPr>
          <w:rFonts w:cs="Times New Roman"/>
        </w:rPr>
        <w:t xml:space="preserve"> ist es unnötig</w:t>
      </w:r>
      <w:r w:rsidR="00D56339">
        <w:rPr>
          <w:rFonts w:cs="Times New Roman"/>
        </w:rPr>
        <w:t>, klein</w:t>
      </w:r>
      <w:r w:rsidRPr="00E71280">
        <w:rPr>
          <w:rFonts w:cs="Times New Roman"/>
        </w:rPr>
        <w:t>ges</w:t>
      </w:r>
      <w:r w:rsidR="00D56339">
        <w:rPr>
          <w:rFonts w:cs="Times New Roman"/>
        </w:rPr>
        <w:t>chriebene Wörter aus dem Text-K</w:t>
      </w:r>
      <w:r w:rsidRPr="00E71280">
        <w:rPr>
          <w:rFonts w:cs="Times New Roman"/>
        </w:rPr>
        <w:t>orpus zu überprüfen.</w:t>
      </w:r>
    </w:p>
    <w:p w14:paraId="0645057A" w14:textId="16C45015" w:rsidR="00E71280" w:rsidRPr="00CE557F" w:rsidRDefault="00E71280" w:rsidP="004D4E2A">
      <w:pPr>
        <w:widowControl w:val="0"/>
        <w:autoSpaceDE w:val="0"/>
        <w:autoSpaceDN w:val="0"/>
        <w:adjustRightInd w:val="0"/>
        <w:spacing w:after="240" w:line="276" w:lineRule="auto"/>
        <w:rPr>
          <w:rFonts w:cs="Times New Roman"/>
          <w:i/>
        </w:rPr>
      </w:pPr>
      <w:r w:rsidRPr="00CE557F">
        <w:rPr>
          <w:rFonts w:cs="Times New Roman"/>
          <w:i/>
        </w:rPr>
        <w:t>2. Stop</w:t>
      </w:r>
      <w:r w:rsidR="00D56339" w:rsidRPr="00CE557F">
        <w:rPr>
          <w:rFonts w:cs="Times New Roman"/>
          <w:i/>
        </w:rPr>
        <w:t>p</w:t>
      </w:r>
      <w:r w:rsidRPr="00CE557F">
        <w:rPr>
          <w:rFonts w:cs="Times New Roman"/>
          <w:i/>
        </w:rPr>
        <w:t>-Wort-Liste</w:t>
      </w:r>
      <w:r w:rsidR="00D56339" w:rsidRPr="00CE557F">
        <w:rPr>
          <w:rFonts w:cs="Times New Roman"/>
          <w:i/>
        </w:rPr>
        <w:t>:</w:t>
      </w:r>
    </w:p>
    <w:p w14:paraId="20EFD4BE" w14:textId="6F1A437E" w:rsidR="00E71280" w:rsidRDefault="00E71280" w:rsidP="004D4E2A">
      <w:pPr>
        <w:widowControl w:val="0"/>
        <w:autoSpaceDE w:val="0"/>
        <w:autoSpaceDN w:val="0"/>
        <w:adjustRightInd w:val="0"/>
        <w:spacing w:after="240" w:line="276" w:lineRule="auto"/>
        <w:rPr>
          <w:rFonts w:cs="Times New Roman"/>
        </w:rPr>
      </w:pPr>
      <w:r w:rsidRPr="00E71280">
        <w:rPr>
          <w:rFonts w:cs="Times New Roman"/>
        </w:rPr>
        <w:t>Die 15 am häu</w:t>
      </w:r>
      <w:r w:rsidR="00D56339">
        <w:rPr>
          <w:rFonts w:cs="Times New Roman"/>
        </w:rPr>
        <w:t>figsten im D</w:t>
      </w:r>
      <w:r w:rsidR="00D56339" w:rsidRPr="00E71280">
        <w:rPr>
          <w:rFonts w:cs="Times New Roman"/>
        </w:rPr>
        <w:t>eutsch</w:t>
      </w:r>
      <w:r w:rsidR="00D56339">
        <w:rPr>
          <w:rFonts w:cs="Times New Roman"/>
        </w:rPr>
        <w:t>en</w:t>
      </w:r>
      <w:r w:rsidR="00D56339" w:rsidRPr="00E71280">
        <w:rPr>
          <w:rFonts w:cs="Times New Roman"/>
        </w:rPr>
        <w:t xml:space="preserve"> </w:t>
      </w:r>
      <w:r w:rsidR="00D56339">
        <w:rPr>
          <w:rFonts w:cs="Times New Roman"/>
        </w:rPr>
        <w:t xml:space="preserve">verwendeten Wörter </w:t>
      </w:r>
      <w:r w:rsidRPr="00E71280">
        <w:rPr>
          <w:rFonts w:cs="Times New Roman"/>
        </w:rPr>
        <w:t>werden am Anfang mit jedem Wort verglichen</w:t>
      </w:r>
      <w:r w:rsidR="00D56339">
        <w:rPr>
          <w:rFonts w:cs="Times New Roman"/>
        </w:rPr>
        <w:t>, sodass bei einer Ü</w:t>
      </w:r>
      <w:r w:rsidRPr="00E71280">
        <w:rPr>
          <w:rFonts w:cs="Times New Roman"/>
        </w:rPr>
        <w:t>bereinstimmung direkt mit dem nächsten Wort fortgefahren werden kann.</w:t>
      </w:r>
    </w:p>
    <w:p w14:paraId="499B81C5" w14:textId="77777777" w:rsidR="00B578D8" w:rsidRDefault="00B578D8" w:rsidP="004D4E2A">
      <w:pPr>
        <w:widowControl w:val="0"/>
        <w:autoSpaceDE w:val="0"/>
        <w:autoSpaceDN w:val="0"/>
        <w:adjustRightInd w:val="0"/>
        <w:spacing w:after="240" w:line="276" w:lineRule="auto"/>
        <w:rPr>
          <w:rFonts w:cs="Times New Roman"/>
        </w:rPr>
      </w:pPr>
    </w:p>
    <w:p w14:paraId="6DCE3822" w14:textId="77777777" w:rsidR="00B578D8" w:rsidRPr="00E71280" w:rsidRDefault="00B578D8" w:rsidP="004D4E2A">
      <w:pPr>
        <w:widowControl w:val="0"/>
        <w:autoSpaceDE w:val="0"/>
        <w:autoSpaceDN w:val="0"/>
        <w:adjustRightInd w:val="0"/>
        <w:spacing w:after="240" w:line="276" w:lineRule="auto"/>
        <w:rPr>
          <w:rFonts w:cs="Times New Roman"/>
        </w:rPr>
      </w:pPr>
    </w:p>
    <w:p w14:paraId="2BC14911" w14:textId="48A255D9" w:rsidR="00E71280" w:rsidRPr="00CE557F" w:rsidRDefault="00D56339" w:rsidP="004D4E2A">
      <w:pPr>
        <w:widowControl w:val="0"/>
        <w:autoSpaceDE w:val="0"/>
        <w:autoSpaceDN w:val="0"/>
        <w:adjustRightInd w:val="0"/>
        <w:spacing w:after="240" w:line="276" w:lineRule="auto"/>
        <w:rPr>
          <w:rFonts w:cs="Times New Roman"/>
          <w:i/>
        </w:rPr>
      </w:pPr>
      <w:r w:rsidRPr="00CE557F">
        <w:rPr>
          <w:rFonts w:cs="Times New Roman"/>
          <w:i/>
        </w:rPr>
        <w:t>3. Blocking:</w:t>
      </w:r>
    </w:p>
    <w:p w14:paraId="50AB6B6D" w14:textId="574372F1" w:rsidR="00E71280" w:rsidRPr="005B62C1" w:rsidRDefault="00E71280" w:rsidP="004D4E2A">
      <w:pPr>
        <w:widowControl w:val="0"/>
        <w:autoSpaceDE w:val="0"/>
        <w:autoSpaceDN w:val="0"/>
        <w:adjustRightInd w:val="0"/>
        <w:spacing w:after="240" w:line="276" w:lineRule="auto"/>
        <w:rPr>
          <w:rFonts w:cs="Times New Roman"/>
        </w:rPr>
      </w:pPr>
      <w:r w:rsidRPr="00E71280">
        <w:rPr>
          <w:rFonts w:cs="Times New Roman"/>
        </w:rPr>
        <w:t>Blocking ist der Versuch</w:t>
      </w:r>
      <w:r w:rsidR="00D56339">
        <w:rPr>
          <w:rFonts w:cs="Times New Roman"/>
        </w:rPr>
        <w:t>,</w:t>
      </w:r>
      <w:r w:rsidRPr="00E71280">
        <w:rPr>
          <w:rFonts w:cs="Times New Roman"/>
        </w:rPr>
        <w:t xml:space="preserve"> die zu erstellende Matrix zu verkleinern. Unser Titel-Ko</w:t>
      </w:r>
      <w:r w:rsidR="00D56339">
        <w:rPr>
          <w:rFonts w:cs="Times New Roman"/>
        </w:rPr>
        <w:t>rpus</w:t>
      </w:r>
      <w:r w:rsidRPr="00E71280">
        <w:rPr>
          <w:rFonts w:cs="Times New Roman"/>
        </w:rPr>
        <w:t xml:space="preserve"> ist eine alphabetisch s</w:t>
      </w:r>
      <w:r w:rsidR="00D56339">
        <w:rPr>
          <w:rFonts w:cs="Times New Roman"/>
        </w:rPr>
        <w:t>ortierte Liste. Wir wollen nur Wörter</w:t>
      </w:r>
      <w:r w:rsidRPr="00E71280">
        <w:rPr>
          <w:rFonts w:cs="Times New Roman"/>
        </w:rPr>
        <w:t xml:space="preserve"> aus dem Text-Ko</w:t>
      </w:r>
      <w:r w:rsidR="00D56339">
        <w:rPr>
          <w:rFonts w:cs="Times New Roman"/>
        </w:rPr>
        <w:t>rpus</w:t>
      </w:r>
      <w:r w:rsidRPr="00E71280">
        <w:rPr>
          <w:rFonts w:cs="Times New Roman"/>
        </w:rPr>
        <w:t xml:space="preserve"> </w:t>
      </w:r>
      <w:r w:rsidR="00D56339">
        <w:rPr>
          <w:rFonts w:cs="Times New Roman"/>
        </w:rPr>
        <w:t>mit</w:t>
      </w:r>
      <w:r w:rsidRPr="00E71280">
        <w:rPr>
          <w:rFonts w:cs="Times New Roman"/>
        </w:rPr>
        <w:t xml:space="preserve"> Titeln aus dem Titel-Ko</w:t>
      </w:r>
      <w:r w:rsidR="00D56339">
        <w:rPr>
          <w:rFonts w:cs="Times New Roman"/>
        </w:rPr>
        <w:t>rpus</w:t>
      </w:r>
      <w:r w:rsidRPr="00E71280">
        <w:rPr>
          <w:rFonts w:cs="Times New Roman"/>
        </w:rPr>
        <w:t xml:space="preserve"> </w:t>
      </w:r>
      <w:r w:rsidR="00D56339">
        <w:rPr>
          <w:rFonts w:cs="Times New Roman"/>
        </w:rPr>
        <w:t xml:space="preserve">vergleichen, </w:t>
      </w:r>
      <w:r w:rsidRPr="00E71280">
        <w:rPr>
          <w:rFonts w:cs="Times New Roman"/>
        </w:rPr>
        <w:t>wenn der erste Buchstabe überein</w:t>
      </w:r>
      <w:r w:rsidR="00D56339">
        <w:rPr>
          <w:rFonts w:cs="Times New Roman"/>
        </w:rPr>
        <w:t>stimmt. Nach mehreren D</w:t>
      </w:r>
      <w:r w:rsidRPr="00E71280">
        <w:rPr>
          <w:rFonts w:cs="Times New Roman"/>
        </w:rPr>
        <w:t xml:space="preserve">urchläufen wissen wir den Start-Index </w:t>
      </w:r>
      <w:r w:rsidR="00D56339">
        <w:rPr>
          <w:rFonts w:cs="Times New Roman"/>
        </w:rPr>
        <w:t>von vielen</w:t>
      </w:r>
      <w:r w:rsidRPr="00E71280">
        <w:rPr>
          <w:rFonts w:cs="Times New Roman"/>
        </w:rPr>
        <w:t xml:space="preserve"> Anfangsbuchstaben</w:t>
      </w:r>
      <w:r w:rsidR="00D56339">
        <w:rPr>
          <w:rFonts w:cs="Times New Roman"/>
        </w:rPr>
        <w:t>,</w:t>
      </w:r>
      <w:r w:rsidRPr="00E71280">
        <w:rPr>
          <w:rFonts w:cs="Times New Roman"/>
        </w:rPr>
        <w:t xml:space="preserve"> sodass nicht alle Titel verglichen werden müssen</w:t>
      </w:r>
      <w:r w:rsidR="007C1FE1">
        <w:rPr>
          <w:rFonts w:cs="Times New Roman"/>
        </w:rPr>
        <w:t>.</w:t>
      </w:r>
    </w:p>
    <w:p w14:paraId="6666CDFB" w14:textId="302E801F" w:rsidR="00CE557F" w:rsidRDefault="005B62C1" w:rsidP="004D4E2A">
      <w:pPr>
        <w:spacing w:line="276" w:lineRule="auto"/>
      </w:pPr>
      <w:r w:rsidRPr="005B62C1">
        <w:t>Die Erzeugung der Trainingsdaten geschieht, nachdem alle Sätze extrahiert wurden, die eine Ortschaft enthalten. In diesen Sätzen werden nun alle Sonderzeichen sowie das H</w:t>
      </w:r>
      <w:r>
        <w:t>ighlight</w:t>
      </w:r>
      <w:r w:rsidRPr="005B62C1">
        <w:t>-Tag entfernt, dabei wird das Wort im H</w:t>
      </w:r>
      <w:r>
        <w:t>ighlight</w:t>
      </w:r>
      <w:r w:rsidRPr="005B62C1">
        <w:t xml:space="preserve">-Tag durch </w:t>
      </w:r>
      <w:r w:rsidRPr="005B62C1">
        <w:rPr>
          <w:i/>
        </w:rPr>
        <w:t>LOCATION</w:t>
      </w:r>
      <w:r w:rsidRPr="005B62C1">
        <w:t xml:space="preserve"> ergänzt, alle anderen Wörter mit einem </w:t>
      </w:r>
      <w:r w:rsidRPr="005B62C1">
        <w:rPr>
          <w:i/>
        </w:rPr>
        <w:t>O</w:t>
      </w:r>
      <w:r w:rsidRPr="005B62C1">
        <w:t xml:space="preserve">. So entsteht eine Ausgabedatei, in der in der ersten Spalte ein Wort steht, gefolgt von einem Tabulator und dem Symbol </w:t>
      </w:r>
      <w:r w:rsidRPr="005B62C1">
        <w:rPr>
          <w:i/>
        </w:rPr>
        <w:t>O</w:t>
      </w:r>
      <w:r w:rsidRPr="005B62C1">
        <w:t xml:space="preserve"> oder </w:t>
      </w:r>
      <w:r w:rsidRPr="005B62C1">
        <w:rPr>
          <w:i/>
        </w:rPr>
        <w:t>LOCATION</w:t>
      </w:r>
      <w:r w:rsidRPr="005B62C1">
        <w:t>. Einzelne Sätze werden durch eine Leerzeile getrennt.</w:t>
      </w:r>
    </w:p>
    <w:p w14:paraId="10F8F293" w14:textId="77777777" w:rsidR="00CE557F" w:rsidRDefault="00CE557F" w:rsidP="004D4E2A">
      <w:pPr>
        <w:spacing w:line="276" w:lineRule="auto"/>
      </w:pPr>
    </w:p>
    <w:p w14:paraId="6796DFCA" w14:textId="77777777" w:rsidR="00AD7F4B" w:rsidRDefault="00AD7F4B" w:rsidP="004D4E2A">
      <w:pPr>
        <w:spacing w:line="276" w:lineRule="auto"/>
        <w:rPr>
          <w:b/>
          <w:sz w:val="28"/>
        </w:rPr>
      </w:pPr>
      <w:r>
        <w:rPr>
          <w:b/>
          <w:sz w:val="28"/>
        </w:rPr>
        <w:t>Ergebnisinterpretation</w:t>
      </w:r>
      <w:r w:rsidRPr="00AD7F4B">
        <w:rPr>
          <w:b/>
          <w:sz w:val="28"/>
        </w:rPr>
        <w:t>:</w:t>
      </w:r>
    </w:p>
    <w:p w14:paraId="1EDCD7ED" w14:textId="77777777" w:rsidR="00A508D2" w:rsidRPr="00CE557F" w:rsidRDefault="00A508D2" w:rsidP="004D4E2A">
      <w:pPr>
        <w:spacing w:line="276" w:lineRule="auto"/>
        <w:rPr>
          <w:sz w:val="16"/>
        </w:rPr>
      </w:pPr>
    </w:p>
    <w:p w14:paraId="19E430A2" w14:textId="77777777" w:rsidR="00107B75" w:rsidRDefault="00A508D2" w:rsidP="004D4E2A">
      <w:pPr>
        <w:spacing w:line="276" w:lineRule="auto"/>
      </w:pPr>
      <w:r>
        <w:t xml:space="preserve">Grundsätzlich kann man sagen, dass unsere Gruppe die Aufgabe erfolgreich bearbeitet hat. Trotzdem gibt es noch einige Probleme, die beseitigt werden könnten. </w:t>
      </w:r>
      <w:r w:rsidR="00107B75">
        <w:t>Bei der Annotation der Orts-Artikel ist d</w:t>
      </w:r>
      <w:r>
        <w:t>er Umgang mit Sonderzeichen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r w:rsidR="00107B75">
        <w:t xml:space="preserve"> </w:t>
      </w:r>
    </w:p>
    <w:p w14:paraId="2C366D71" w14:textId="77777777" w:rsidR="00EC5649" w:rsidRDefault="00EC5649" w:rsidP="004D4E2A">
      <w:pPr>
        <w:spacing w:line="276" w:lineRule="auto"/>
      </w:pPr>
    </w:p>
    <w:p w14:paraId="5FA81901" w14:textId="1B4C5AD4" w:rsidR="00AD7F4B" w:rsidRPr="00AD7F4B" w:rsidRDefault="00EC5649" w:rsidP="004D4E2A">
      <w:pPr>
        <w:spacing w:line="276" w:lineRule="auto"/>
      </w:pPr>
      <w:r>
        <w:t xml:space="preserve">Durch die Lösung der Probleme und Erweiterung des Projekts, kann die Effizienz und Nützlichkeit noch weiter verbessert werden. </w:t>
      </w:r>
      <w:bookmarkStart w:id="0" w:name="_GoBack"/>
      <w:bookmarkEnd w:id="0"/>
      <w:r w:rsidR="00107B75">
        <w:t>Die Klassifikatoren konnten von uns nicht mit allen Trainingsdaten trainiert werden, da unsere Ressourcen beschränkt sind. Dies kann aber auf einem leistungsstarken Rechner in Zukunft problemlos nachgeholt werden, was die Klassifikatoren nochmals verbessert. Weiterhin könnten die Trainingsdaten (und somit auch die Klassifikatoren) verbessert werden, indem die Wörter der Sätze in den Trainingsdaten in der richtigen Reihenfolge angeordnet werden. Aktuell sind zwar alle Sätze in den Trainingsdaten, die Wörterreihenfolge ist jedoch nicht immer korrekt.</w:t>
      </w:r>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4D4E2A" w:rsidRDefault="004D4E2A" w:rsidP="0022761E">
      <w:r>
        <w:separator/>
      </w:r>
    </w:p>
  </w:endnote>
  <w:endnote w:type="continuationSeparator" w:id="0">
    <w:p w14:paraId="6E8BADCB" w14:textId="77777777" w:rsidR="004D4E2A" w:rsidRDefault="004D4E2A"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4D4E2A" w:rsidRDefault="004D4E2A"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4D4E2A" w:rsidRDefault="004D4E2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4D4E2A" w:rsidRDefault="004D4E2A"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578D8">
      <w:rPr>
        <w:rStyle w:val="Seitenzahl"/>
        <w:noProof/>
      </w:rPr>
      <w:t>1</w:t>
    </w:r>
    <w:r>
      <w:rPr>
        <w:rStyle w:val="Seitenzahl"/>
      </w:rPr>
      <w:fldChar w:fldCharType="end"/>
    </w:r>
  </w:p>
  <w:p w14:paraId="79E3869F" w14:textId="77777777" w:rsidR="004D4E2A" w:rsidRDefault="004D4E2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4D4E2A" w:rsidRDefault="004D4E2A" w:rsidP="0022761E">
      <w:r>
        <w:separator/>
      </w:r>
    </w:p>
  </w:footnote>
  <w:footnote w:type="continuationSeparator" w:id="0">
    <w:p w14:paraId="0196E04A" w14:textId="77777777" w:rsidR="004D4E2A" w:rsidRDefault="004D4E2A"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64" w:dllVersion="131078" w:nlCheck="1" w:checkStyle="1"/>
  <w:activeWritingStyle w:appName="MSWord" w:lang="de-DE" w:vendorID="2" w:dllVersion="6"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107B75"/>
    <w:rsid w:val="0022761E"/>
    <w:rsid w:val="0025777A"/>
    <w:rsid w:val="003476AE"/>
    <w:rsid w:val="00387AAC"/>
    <w:rsid w:val="0040692B"/>
    <w:rsid w:val="004C2F3D"/>
    <w:rsid w:val="004D4E2A"/>
    <w:rsid w:val="005B62C1"/>
    <w:rsid w:val="00611323"/>
    <w:rsid w:val="007051FF"/>
    <w:rsid w:val="007C1FE1"/>
    <w:rsid w:val="009F0C7D"/>
    <w:rsid w:val="00A508D2"/>
    <w:rsid w:val="00AD7F4B"/>
    <w:rsid w:val="00AE3352"/>
    <w:rsid w:val="00B31895"/>
    <w:rsid w:val="00B578D8"/>
    <w:rsid w:val="00C06F26"/>
    <w:rsid w:val="00C460D7"/>
    <w:rsid w:val="00C510A8"/>
    <w:rsid w:val="00CE557F"/>
    <w:rsid w:val="00D56339"/>
    <w:rsid w:val="00DD3FC4"/>
    <w:rsid w:val="00E116D7"/>
    <w:rsid w:val="00E4565F"/>
    <w:rsid w:val="00E71280"/>
    <w:rsid w:val="00EC5649"/>
    <w:rsid w:val="00EE6E48"/>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9743-B651-6549-97DD-D3B6E242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794</Characters>
  <Application>Microsoft Macintosh Word</Application>
  <DocSecurity>0</DocSecurity>
  <Lines>64</Lines>
  <Paragraphs>18</Paragraphs>
  <ScaleCrop>false</ScaleCrop>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18</cp:revision>
  <dcterms:created xsi:type="dcterms:W3CDTF">2015-01-16T12:31:00Z</dcterms:created>
  <dcterms:modified xsi:type="dcterms:W3CDTF">2015-02-05T13:50:00Z</dcterms:modified>
</cp:coreProperties>
</file>